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75" w:rsidRPr="004D080B" w:rsidRDefault="00C15875" w:rsidP="00F37DC2">
      <w:pPr>
        <w:bidi/>
        <w:spacing w:after="0" w:line="240" w:lineRule="auto"/>
        <w:jc w:val="center"/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</w:pPr>
      <w:r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 xml:space="preserve">نموذج 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التقدم للجائزة</w:t>
      </w:r>
      <w:r w:rsidR="006942F4"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 xml:space="preserve"> 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(</w:t>
      </w:r>
      <w:r w:rsidR="006942F4" w:rsidRPr="004D080B">
        <w:rPr>
          <w:rFonts w:ascii="Andalus" w:eastAsia="Arial Unicode MS" w:hAnsi="Andalus" w:cs="Andalus"/>
          <w:b/>
          <w:bCs/>
          <w:sz w:val="28"/>
          <w:szCs w:val="28"/>
          <w:rtl/>
          <w:lang w:bidi="ar-JO"/>
        </w:rPr>
        <w:t>يملا الكترونياً</w:t>
      </w:r>
      <w:r w:rsidR="00F37DC2">
        <w:rPr>
          <w:rFonts w:ascii="Andalus" w:eastAsia="Arial Unicode MS" w:hAnsi="Andalus" w:cs="Andalus" w:hint="cs"/>
          <w:b/>
          <w:bCs/>
          <w:sz w:val="28"/>
          <w:szCs w:val="28"/>
          <w:rtl/>
          <w:lang w:bidi="ar-JO"/>
        </w:rPr>
        <w:t>)</w:t>
      </w:r>
    </w:p>
    <w:p w:rsidR="00802D97" w:rsidRPr="00B82ECE" w:rsidRDefault="00802D97" w:rsidP="00FB7562">
      <w:pPr>
        <w:bidi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lang w:bidi="ar-JO"/>
        </w:rPr>
      </w:pPr>
      <w:r w:rsidRPr="00B82ECE">
        <w:rPr>
          <w:rFonts w:ascii="Andalus" w:eastAsia="Arial Unicode MS" w:hAnsi="Andalus" w:cs="Andalus"/>
          <w:b/>
          <w:bCs/>
          <w:sz w:val="28"/>
          <w:szCs w:val="28"/>
          <w:u w:val="thick"/>
          <w:rtl/>
          <w:lang w:bidi="ar-JO"/>
        </w:rPr>
        <w:t xml:space="preserve">نموذج الترشح لجائزة </w:t>
      </w:r>
      <w:r w:rsidR="006B0062">
        <w:rPr>
          <w:rFonts w:ascii="Andalus" w:eastAsia="Arial Unicode MS" w:hAnsi="Andalus" w:cs="Andalus" w:hint="cs"/>
          <w:b/>
          <w:bCs/>
          <w:sz w:val="28"/>
          <w:szCs w:val="28"/>
          <w:u w:val="thick"/>
          <w:rtl/>
          <w:lang w:bidi="ar-JO"/>
        </w:rPr>
        <w:t>الجامعة العربية الامريكية للتم</w:t>
      </w:r>
      <w:r w:rsidR="00FB7562" w:rsidRPr="00B82ECE">
        <w:rPr>
          <w:rFonts w:ascii="Andalus" w:eastAsia="Arial Unicode MS" w:hAnsi="Andalus" w:cs="Andalus" w:hint="cs"/>
          <w:b/>
          <w:bCs/>
          <w:sz w:val="28"/>
          <w:szCs w:val="28"/>
          <w:u w:val="thick"/>
          <w:rtl/>
          <w:lang w:bidi="ar-JO"/>
        </w:rPr>
        <w:t>يز في البحث العلمي</w:t>
      </w:r>
      <w:r w:rsidR="00A3115F" w:rsidRPr="00B82ECE"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lang w:bidi="ar-JO"/>
        </w:rPr>
        <w:t xml:space="preserve">  </w:t>
      </w:r>
    </w:p>
    <w:p w:rsidR="0002235D" w:rsidRPr="00840BA3" w:rsidRDefault="0002235D" w:rsidP="00840BA3">
      <w:pPr>
        <w:bidi/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thick"/>
          <w:rtl/>
          <w:lang w:bidi="ar-JO"/>
        </w:rPr>
      </w:pP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>أن</w:t>
      </w:r>
      <w:r w:rsidR="004D080B" w:rsidRPr="00840BA3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="008827E4"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>جائزة</w:t>
      </w: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</w:t>
      </w:r>
      <w:r w:rsidR="00840BA3" w:rsidRPr="00840BA3">
        <w:rPr>
          <w:rFonts w:ascii="Andalus" w:eastAsia="Arial Unicode MS" w:hAnsi="Andalus" w:cs="Andalus" w:hint="cs"/>
          <w:sz w:val="24"/>
          <w:szCs w:val="24"/>
          <w:rtl/>
          <w:lang w:bidi="ar-JO"/>
        </w:rPr>
        <w:t>الجامعة العربية الامريكية للتمييز في البحث العلمي</w:t>
      </w:r>
      <w:r w:rsidR="00840BA3" w:rsidRPr="00840BA3">
        <w:rPr>
          <w:rFonts w:ascii="Arial Unicode MS" w:eastAsia="Arial Unicode MS" w:hAnsi="Arial Unicode MS" w:cs="Arial Unicode MS"/>
          <w:sz w:val="24"/>
          <w:szCs w:val="24"/>
          <w:lang w:bidi="ar-JO"/>
        </w:rPr>
        <w:t xml:space="preserve"> </w:t>
      </w:r>
      <w:r w:rsidR="00840BA3" w:rsidRPr="00840BA3">
        <w:rPr>
          <w:rFonts w:ascii="Arial" w:eastAsia="Arial Unicode MS" w:hAnsi="Arial" w:cs="Arial" w:hint="cs"/>
          <w:sz w:val="24"/>
          <w:szCs w:val="24"/>
          <w:rtl/>
          <w:lang w:bidi="ar-JO"/>
        </w:rPr>
        <w:t>التي</w:t>
      </w:r>
      <w:r w:rsidRPr="00840BA3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تشرف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 xml:space="preserve"> عليها</w:t>
      </w:r>
      <w:r w:rsidR="00D64F1F" w:rsidRPr="005E0376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>الجامعة العربية الامريكية</w:t>
      </w:r>
      <w:r w:rsidR="008827E4" w:rsidRPr="005E0376">
        <w:rPr>
          <w:rFonts w:ascii="Simplified Arabic" w:hAnsi="Simplified Arabic" w:cs="Simplified Arabic"/>
          <w:sz w:val="24"/>
          <w:szCs w:val="24"/>
          <w:lang w:bidi="ar-JO"/>
        </w:rPr>
        <w:t xml:space="preserve"> </w:t>
      </w:r>
      <w:r w:rsidR="008827E4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جاءت</w:t>
      </w:r>
      <w:r w:rsidR="004D080B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لخلق جو تنافسي يساهم في الارتقاء بجودة البحث العلمي ومنشور</w:t>
      </w:r>
      <w:r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ات أعضاء هيئة التدريس في الجام</w:t>
      </w:r>
      <w:r w:rsidRPr="005E0376">
        <w:rPr>
          <w:rFonts w:ascii="Simplified Arabic" w:hAnsi="Simplified Arabic" w:cs="Simplified Arabic" w:hint="cs"/>
          <w:sz w:val="24"/>
          <w:szCs w:val="24"/>
          <w:rtl/>
          <w:lang w:bidi="ar-JO"/>
        </w:rPr>
        <w:t>عات الفلسطينية</w:t>
      </w:r>
      <w:r w:rsidR="004D080B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. يرجى تعبئة النموذج بالبيانات المطلوبة</w:t>
      </w:r>
      <w:r w:rsidR="00C15875"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>:</w:t>
      </w:r>
    </w:p>
    <w:p w:rsidR="00C15875" w:rsidRPr="00B82ECE" w:rsidRDefault="00C15875" w:rsidP="0002235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  <w:r w:rsidRPr="005E0376">
        <w:rPr>
          <w:rFonts w:ascii="Simplified Arabic" w:hAnsi="Simplified Arabic" w:cs="Simplified Arabic"/>
          <w:sz w:val="24"/>
          <w:szCs w:val="24"/>
          <w:rtl/>
          <w:lang w:bidi="ar-JO"/>
        </w:rPr>
        <w:t xml:space="preserve"> </w:t>
      </w:r>
      <w:r w:rsidRPr="005E0376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تاريخ تقديم الطلب: ---/---/----</w:t>
      </w:r>
    </w:p>
    <w:p w:rsidR="00C15875" w:rsidRPr="00B82ECE" w:rsidRDefault="00C15875" w:rsidP="00FB7562">
      <w:pPr>
        <w:pStyle w:val="ListParagraph"/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32"/>
          <w:szCs w:val="32"/>
          <w:lang w:bidi="ar-JO"/>
        </w:rPr>
      </w:pP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>معلومات المرشح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/ المرشحين للجائزة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 (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تعبئة 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أسماء جميع المرشحين وبقية البيانات </w:t>
      </w:r>
      <w:r w:rsidR="00FB756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التي </w:t>
      </w:r>
      <w:r w:rsidRPr="00B82ECE">
        <w:rPr>
          <w:rFonts w:ascii="Simplified Arabic" w:hAnsi="Simplified Arabic" w:cs="DecoType Naskh Swashes"/>
          <w:b/>
          <w:bCs/>
          <w:sz w:val="18"/>
          <w:szCs w:val="18"/>
          <w:rtl/>
          <w:lang w:bidi="ar-JO"/>
        </w:rPr>
        <w:t xml:space="preserve">تتعلق بالباحث الرئيس </w:t>
      </w:r>
      <w:r w:rsidR="00160BD3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وزملائه المشاركين في البحث</w:t>
      </w:r>
      <w:r w:rsidR="00F37DC2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)</w:t>
      </w:r>
      <w:r w:rsidR="001F26EE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>.</w:t>
      </w:r>
      <w:r w:rsidR="005E0376" w:rsidRPr="00B82ECE">
        <w:rPr>
          <w:rFonts w:ascii="Simplified Arabic" w:hAnsi="Simplified Arabic" w:cs="DecoType Naskh Swashes" w:hint="cs"/>
          <w:b/>
          <w:bCs/>
          <w:sz w:val="18"/>
          <w:szCs w:val="18"/>
          <w:rtl/>
          <w:lang w:bidi="ar-JO"/>
        </w:rPr>
        <w:t xml:space="preserve">   </w:t>
      </w:r>
    </w:p>
    <w:tbl>
      <w:tblPr>
        <w:tblStyle w:val="TableGrid"/>
        <w:bidiVisual/>
        <w:tblW w:w="976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22"/>
        <w:gridCol w:w="1492"/>
        <w:gridCol w:w="4757"/>
        <w:gridCol w:w="2089"/>
      </w:tblGrid>
      <w:tr w:rsidR="00B82ECE" w:rsidRPr="00B82ECE" w:rsidTr="00CC13CD">
        <w:trPr>
          <w:trHeight w:val="553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C15875" w:rsidRPr="00B82ECE" w:rsidRDefault="00802D97" w:rsidP="00B31EF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CA"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160BD3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باحث الرئيس </w:t>
            </w:r>
          </w:p>
          <w:p w:rsidR="00160BD3" w:rsidRPr="00B82ECE" w:rsidRDefault="00160BD3" w:rsidP="00160BD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val="en-CA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en-CA"/>
              </w:rPr>
              <w:t>(مقدم الطلب)</w:t>
            </w:r>
          </w:p>
        </w:tc>
        <w:tc>
          <w:tcPr>
            <w:tcW w:w="6786" w:type="dxa"/>
            <w:gridSpan w:val="2"/>
          </w:tcPr>
          <w:p w:rsidR="00C15875" w:rsidRPr="00B82ECE" w:rsidRDefault="00C1587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B82ECE" w:rsidRPr="00B82ECE" w:rsidTr="00CC13CD">
        <w:trPr>
          <w:trHeight w:val="314"/>
          <w:tblCellSpacing w:w="20" w:type="dxa"/>
          <w:jc w:val="center"/>
        </w:trPr>
        <w:tc>
          <w:tcPr>
            <w:tcW w:w="1362" w:type="dxa"/>
            <w:vMerge w:val="restart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سماء المشاركون في البحث:</w:t>
            </w: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82E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وقيع الباحثين </w:t>
            </w:r>
            <w:r w:rsidR="00FB7562" w:rsidRPr="00B82E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هام)</w:t>
            </w:r>
          </w:p>
        </w:tc>
      </w:tr>
      <w:tr w:rsidR="00B82ECE" w:rsidRPr="00B82ECE" w:rsidTr="00CC13CD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ثاني</w:t>
            </w: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ثالث</w:t>
            </w: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باحث الرابع </w:t>
            </w: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343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خامس</w:t>
            </w: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314"/>
          <w:tblCellSpacing w:w="20" w:type="dxa"/>
          <w:jc w:val="center"/>
        </w:trPr>
        <w:tc>
          <w:tcPr>
            <w:tcW w:w="1362" w:type="dxa"/>
            <w:vMerge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452" w:type="dxa"/>
            <w:shd w:val="pct10" w:color="A6A6A6" w:themeColor="background1" w:themeShade="A6" w:fill="auto"/>
            <w:vAlign w:val="center"/>
          </w:tcPr>
          <w:p w:rsidR="007A2F65" w:rsidRPr="00B82ECE" w:rsidRDefault="007A2F65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باحث السادس</w:t>
            </w:r>
          </w:p>
        </w:tc>
        <w:tc>
          <w:tcPr>
            <w:tcW w:w="4717" w:type="dxa"/>
            <w:tcBorders>
              <w:righ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2029" w:type="dxa"/>
            <w:tcBorders>
              <w:left w:val="outset" w:sz="6" w:space="0" w:color="auto"/>
            </w:tcBorders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7A2F65" w:rsidRPr="00B82ECE" w:rsidRDefault="00FB7562" w:rsidP="000943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جامعة/ </w:t>
            </w:r>
            <w:r w:rsidR="007A2F65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ية /القسم للباحث الرئيس:</w:t>
            </w:r>
          </w:p>
        </w:tc>
        <w:tc>
          <w:tcPr>
            <w:tcW w:w="6786" w:type="dxa"/>
            <w:gridSpan w:val="2"/>
          </w:tcPr>
          <w:p w:rsidR="007A2F65" w:rsidRPr="00B82ECE" w:rsidRDefault="007A2F65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568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3D3773" w:rsidRPr="00B82ECE" w:rsidRDefault="00CC13CD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تخصص البحثي الدقيق </w:t>
            </w:r>
            <w:r w:rsidR="00160BD3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B7562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لل</w:t>
            </w:r>
            <w:r w:rsidR="00160BD3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مرشح الرئيس:</w:t>
            </w:r>
          </w:p>
        </w:tc>
        <w:tc>
          <w:tcPr>
            <w:tcW w:w="6786" w:type="dxa"/>
            <w:gridSpan w:val="2"/>
          </w:tcPr>
          <w:p w:rsidR="003D3773" w:rsidRPr="00B82ECE" w:rsidRDefault="003D3773" w:rsidP="00C1587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3D3773" w:rsidRPr="00B82ECE" w:rsidRDefault="003D3773" w:rsidP="00A46708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تلفون المرشح</w:t>
            </w:r>
            <w:r w:rsidR="00160BD3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رئيس:</w:t>
            </w:r>
          </w:p>
        </w:tc>
        <w:tc>
          <w:tcPr>
            <w:tcW w:w="6786" w:type="dxa"/>
            <w:gridSpan w:val="2"/>
          </w:tcPr>
          <w:p w:rsidR="003D3773" w:rsidRPr="00B82ECE" w:rsidRDefault="003D3773" w:rsidP="00C1587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CC13CD">
        <w:trPr>
          <w:trHeight w:val="284"/>
          <w:tblCellSpacing w:w="20" w:type="dxa"/>
          <w:jc w:val="center"/>
        </w:trPr>
        <w:tc>
          <w:tcPr>
            <w:tcW w:w="2854" w:type="dxa"/>
            <w:gridSpan w:val="2"/>
            <w:shd w:val="pct10" w:color="A6A6A6" w:themeColor="background1" w:themeShade="A6" w:fill="auto"/>
            <w:vAlign w:val="center"/>
          </w:tcPr>
          <w:p w:rsidR="003D3773" w:rsidRPr="00B82ECE" w:rsidRDefault="003D3773" w:rsidP="00A2657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ريد الالكتروني للمرشح</w:t>
            </w:r>
            <w:r w:rsidR="00160BD3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الرئيس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786" w:type="dxa"/>
            <w:gridSpan w:val="2"/>
          </w:tcPr>
          <w:p w:rsidR="003D3773" w:rsidRPr="00B82ECE" w:rsidRDefault="003D3773" w:rsidP="006942F4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15875" w:rsidRPr="00B82ECE" w:rsidRDefault="00840BA3" w:rsidP="00FB7562">
      <w:pPr>
        <w:pStyle w:val="ListParagraph"/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فئة الجائزة المستهدفة (يرجى</w:t>
      </w:r>
      <w:r w:rsidR="007748C7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 وضع إشارة </w:t>
      </w:r>
      <w:r w:rsidR="007748C7" w:rsidRPr="00B82ECE">
        <w:rPr>
          <w:rFonts w:ascii="Times New Roman" w:hAnsi="Times New Roman" w:cs="Times New Roman"/>
          <w:b/>
          <w:bCs/>
          <w:sz w:val="24"/>
          <w:szCs w:val="24"/>
          <w:rtl/>
          <w:lang w:bidi="ar-JO"/>
        </w:rPr>
        <w:t>√</w:t>
      </w:r>
      <w:r w:rsidR="007748C7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 امام فئة الجائزة المراد الترشح لها)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8"/>
        <w:gridCol w:w="8836"/>
      </w:tblGrid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فئة العلوم الطبي</w:t>
            </w:r>
            <w:r w:rsidR="00063E0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ع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ة والهندسية والتكنولوجية </w:t>
            </w:r>
          </w:p>
        </w:tc>
      </w:tr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ئة العلوم الطبية والصحية </w:t>
            </w:r>
          </w:p>
        </w:tc>
      </w:tr>
      <w:tr w:rsidR="009A5E51" w:rsidRPr="00A3115F" w:rsidTr="009A5E51">
        <w:trPr>
          <w:tblCellSpacing w:w="20" w:type="dxa"/>
          <w:jc w:val="center"/>
        </w:trPr>
        <w:tc>
          <w:tcPr>
            <w:tcW w:w="848" w:type="dxa"/>
            <w:shd w:val="pct10" w:color="A6A6A6" w:themeColor="background1" w:themeShade="A6" w:fill="auto"/>
            <w:vAlign w:val="center"/>
          </w:tcPr>
          <w:p w:rsidR="009A5E51" w:rsidRPr="00A3115F" w:rsidRDefault="009A5E51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776" w:type="dxa"/>
            <w:shd w:val="pct10" w:color="A6A6A6" w:themeColor="background1" w:themeShade="A6" w:fill="auto"/>
            <w:vAlign w:val="center"/>
          </w:tcPr>
          <w:p w:rsidR="009A5E51" w:rsidRPr="00A3115F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فئة العلوم الاجتماعية والإنسانية </w:t>
            </w:r>
          </w:p>
        </w:tc>
      </w:tr>
    </w:tbl>
    <w:p w:rsidR="0074063B" w:rsidRPr="0074063B" w:rsidRDefault="0074063B" w:rsidP="007748C7">
      <w:pPr>
        <w:bidi/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  <w:lang w:bidi="ar-JO"/>
        </w:rPr>
      </w:pPr>
    </w:p>
    <w:p w:rsidR="0075302A" w:rsidRPr="00B82ECE" w:rsidRDefault="007748C7" w:rsidP="00FE0401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24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lastRenderedPageBreak/>
        <w:t xml:space="preserve">معلومات عن </w:t>
      </w:r>
      <w:r w:rsidR="005E0376"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البحث: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538"/>
        <w:gridCol w:w="1260"/>
        <w:gridCol w:w="90"/>
        <w:gridCol w:w="2225"/>
        <w:gridCol w:w="2315"/>
        <w:gridCol w:w="2316"/>
      </w:tblGrid>
      <w:tr w:rsidR="00B82ECE" w:rsidRPr="00B82ECE" w:rsidTr="005E0376">
        <w:trPr>
          <w:tblCellSpacing w:w="20" w:type="dxa"/>
          <w:jc w:val="center"/>
        </w:trPr>
        <w:tc>
          <w:tcPr>
            <w:tcW w:w="2828" w:type="dxa"/>
            <w:gridSpan w:val="3"/>
            <w:shd w:val="clear" w:color="auto" w:fill="EAEAEA"/>
            <w:vAlign w:val="center"/>
          </w:tcPr>
          <w:p w:rsidR="007748C7" w:rsidRPr="00B82ECE" w:rsidRDefault="007748C7" w:rsidP="00CC13CD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المجلة </w:t>
            </w:r>
            <w:r w:rsidR="00CC13CD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والسنة والعدد والصفحات للبحث 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796" w:type="dxa"/>
            <w:gridSpan w:val="3"/>
            <w:shd w:val="clear" w:color="auto" w:fill="FFFFFF" w:themeFill="background1"/>
            <w:vAlign w:val="center"/>
          </w:tcPr>
          <w:p w:rsidR="007748C7" w:rsidRPr="00B82ECE" w:rsidRDefault="007748C7" w:rsidP="007748C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5E0376">
        <w:trPr>
          <w:trHeight w:val="707"/>
          <w:tblCellSpacing w:w="20" w:type="dxa"/>
          <w:jc w:val="center"/>
        </w:trPr>
        <w:tc>
          <w:tcPr>
            <w:tcW w:w="1478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عنوان البحث:                      </w:t>
            </w:r>
          </w:p>
        </w:tc>
        <w:tc>
          <w:tcPr>
            <w:tcW w:w="8146" w:type="dxa"/>
            <w:gridSpan w:val="5"/>
            <w:shd w:val="clear" w:color="auto" w:fill="FFFFFF" w:themeFill="background1"/>
            <w:vAlign w:val="center"/>
          </w:tcPr>
          <w:p w:rsidR="007748C7" w:rsidRPr="00B82ECE" w:rsidRDefault="007748C7" w:rsidP="007748C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5E0376" w:rsidRPr="00B82ECE" w:rsidRDefault="005E0376" w:rsidP="005E0376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82ECE" w:rsidRPr="00B82ECE" w:rsidTr="007748C7">
        <w:trPr>
          <w:tblCellSpacing w:w="20" w:type="dxa"/>
          <w:jc w:val="center"/>
        </w:trPr>
        <w:tc>
          <w:tcPr>
            <w:tcW w:w="2738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لرقم التسلسلي 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للمجلة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ISSN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                      </w:t>
            </w:r>
          </w:p>
        </w:tc>
        <w:tc>
          <w:tcPr>
            <w:tcW w:w="6886" w:type="dxa"/>
            <w:gridSpan w:val="4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82ECE" w:rsidRPr="00B82ECE" w:rsidTr="007748C7">
        <w:trPr>
          <w:tblCellSpacing w:w="20" w:type="dxa"/>
          <w:jc w:val="center"/>
        </w:trPr>
        <w:tc>
          <w:tcPr>
            <w:tcW w:w="2738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اريخ قبول النشر :</w:t>
            </w:r>
          </w:p>
        </w:tc>
        <w:tc>
          <w:tcPr>
            <w:tcW w:w="2275" w:type="dxa"/>
            <w:gridSpan w:val="2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تاريخ نشر البحث: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7748C7" w:rsidRPr="00B82ECE" w:rsidRDefault="007748C7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Pr="005E0376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تصنيف البحث المنشور:</w:t>
      </w:r>
    </w:p>
    <w:tbl>
      <w:tblPr>
        <w:tblStyle w:val="TableGrid"/>
        <w:bidiVisual/>
        <w:tblW w:w="97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891"/>
        <w:gridCol w:w="4853"/>
      </w:tblGrid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="00FB7562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ISI</w:t>
            </w:r>
            <w:r w:rsidR="00FB7562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="00FB7562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SCOPUS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="00FB7562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SCI</w:t>
            </w: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FB7562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FB7562" w:rsidRPr="00B82ECE" w:rsidRDefault="00FB7562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صنف ضمن </w:t>
            </w: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SCIE</w:t>
            </w:r>
          </w:p>
        </w:tc>
        <w:tc>
          <w:tcPr>
            <w:tcW w:w="4793" w:type="dxa"/>
          </w:tcPr>
          <w:p w:rsidR="00FB7562" w:rsidRPr="006942F4" w:rsidRDefault="00FB7562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مصنف ضمن </w:t>
            </w:r>
            <w:r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JO"/>
              </w:rPr>
              <w:t>ERA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FB7562" w:rsidP="00FB7562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أي تصنيف آخر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و أي مجلة محكمة</w:t>
            </w:r>
            <w:r w:rsidR="005E0376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أخرى:</w:t>
            </w:r>
            <w:r w:rsidR="005E0376" w:rsidRPr="00B82EC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="005E0376"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5E0376" w:rsidRPr="006942F4" w:rsidTr="00145C9F">
        <w:trPr>
          <w:tblCellSpacing w:w="20" w:type="dxa"/>
          <w:jc w:val="center"/>
        </w:trPr>
        <w:tc>
          <w:tcPr>
            <w:tcW w:w="4831" w:type="dxa"/>
            <w:shd w:val="pct10" w:color="A6A6A6" w:themeColor="background1" w:themeShade="A6" w:fill="auto"/>
            <w:vAlign w:val="center"/>
          </w:tcPr>
          <w:p w:rsidR="005E0376" w:rsidRPr="00B82ECE" w:rsidRDefault="005E0376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B82ECE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قيمة معامل التأثير</w:t>
            </w:r>
          </w:p>
        </w:tc>
        <w:tc>
          <w:tcPr>
            <w:tcW w:w="4793" w:type="dxa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Pr="0075302A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>يرجى إرفاق الوثائق التالية:</w:t>
      </w:r>
    </w:p>
    <w:tbl>
      <w:tblPr>
        <w:tblStyle w:val="TableGrid"/>
        <w:bidiVisual/>
        <w:tblW w:w="9744" w:type="dxa"/>
        <w:tblCellSpacing w:w="2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4"/>
        <w:gridCol w:w="6880"/>
      </w:tblGrid>
      <w:tr w:rsidR="005E0376" w:rsidRPr="00A3115F" w:rsidTr="00145C9F">
        <w:trPr>
          <w:tblCellSpacing w:w="20" w:type="dxa"/>
        </w:trPr>
        <w:tc>
          <w:tcPr>
            <w:tcW w:w="2804" w:type="dxa"/>
            <w:shd w:val="pct10" w:color="A6A6A6" w:themeColor="background1" w:themeShade="A6" w:fill="auto"/>
            <w:vAlign w:val="center"/>
          </w:tcPr>
          <w:p w:rsidR="005E0376" w:rsidRPr="006942F4" w:rsidRDefault="005E0376" w:rsidP="00145C9F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يرفق مع الطلب الوثائق التالية:</w:t>
            </w:r>
          </w:p>
        </w:tc>
        <w:tc>
          <w:tcPr>
            <w:tcW w:w="6820" w:type="dxa"/>
          </w:tcPr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بحث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نبذ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عن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بحث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قدم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اللغتين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عرب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إنجليز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سير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ذات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للمتقدم/المتقدمين.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توصي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</w:p>
          <w:p w:rsidR="005E0376" w:rsidRPr="00EB3488" w:rsidRDefault="005E0376" w:rsidP="00145C9F">
            <w:pPr>
              <w:numPr>
                <w:ilvl w:val="0"/>
                <w:numId w:val="20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تعهد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بصح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علومات،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والبيانات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</w:t>
            </w:r>
            <w:r w:rsidRPr="00EB3488">
              <w:rPr>
                <w:rFonts w:ascii="Simplified Arabic" w:hAnsi="Simplified Arabic" w:cs="Simplified Arabic" w:hint="eastAsia"/>
                <w:sz w:val="24"/>
                <w:szCs w:val="24"/>
                <w:rtl/>
                <w:lang w:bidi="ar-JO"/>
              </w:rPr>
              <w:t>المقدمة</w:t>
            </w:r>
            <w:r w:rsidRPr="00EB3488"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  <w:t>.</w:t>
            </w:r>
          </w:p>
          <w:p w:rsidR="005E0376" w:rsidRPr="00A3115F" w:rsidRDefault="005E0376" w:rsidP="00145C9F">
            <w:pPr>
              <w:bidi/>
              <w:ind w:left="720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</w:tbl>
    <w:p w:rsidR="005E0376" w:rsidRDefault="005E0376" w:rsidP="005E037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5E0376" w:rsidRPr="00B82ECE" w:rsidRDefault="005E0376" w:rsidP="005E0376">
      <w:pPr>
        <w:numPr>
          <w:ilvl w:val="0"/>
          <w:numId w:val="21"/>
        </w:num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bidi/>
        <w:spacing w:after="0" w:line="360" w:lineRule="auto"/>
        <w:jc w:val="both"/>
        <w:rPr>
          <w:rFonts w:ascii="Simplified Arabic" w:hAnsi="Simplified Arabic" w:cs="DecoType Naskh Swashes"/>
          <w:b/>
          <w:bCs/>
          <w:sz w:val="24"/>
          <w:szCs w:val="24"/>
          <w:rtl/>
          <w:lang w:bidi="ar-JO"/>
        </w:rPr>
      </w:pPr>
      <w:r w:rsidRPr="00B82ECE">
        <w:rPr>
          <w:rFonts w:ascii="Simplified Arabic" w:hAnsi="Simplified Arabic" w:cs="DecoType Naskh Swashes" w:hint="cs"/>
          <w:b/>
          <w:bCs/>
          <w:sz w:val="24"/>
          <w:szCs w:val="24"/>
          <w:rtl/>
          <w:lang w:bidi="ar-JO"/>
        </w:rPr>
        <w:t xml:space="preserve">إقرار الباحث الرئيس </w:t>
      </w:r>
    </w:p>
    <w:p w:rsidR="005E0376" w:rsidRDefault="005E0376" w:rsidP="005E0376">
      <w:pPr>
        <w:spacing w:after="0" w:line="48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7D0F60" w:rsidRPr="007D0F60" w:rsidRDefault="007D0F60" w:rsidP="005E0376">
      <w:pPr>
        <w:spacing w:after="0" w:line="48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lastRenderedPageBreak/>
        <w:t>أنا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وقع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دناه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...........................................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ُقر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أ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علومات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ذكور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ف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طلب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ه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صحيح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كامل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ل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يت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ستثناء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ي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احث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أو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مجموع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بحث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م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طلب،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أتحم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كام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سؤول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قانون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والأخلاقية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خلاف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ذلك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lang w:bidi="ar-JO"/>
        </w:rPr>
        <w:t xml:space="preserve"> </w:t>
      </w:r>
    </w:p>
    <w:p w:rsidR="008A6E1A" w:rsidRDefault="007D0F60" w:rsidP="005E0376">
      <w:pPr>
        <w:bidi/>
        <w:spacing w:after="0" w:line="48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توقيع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باحث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المسئول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عن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Pr="007D0F60">
        <w:rPr>
          <w:rFonts w:ascii="Simplified Arabic" w:hAnsi="Simplified Arabic" w:cs="Simplified Arabic" w:hint="eastAsia"/>
          <w:b/>
          <w:bCs/>
          <w:sz w:val="24"/>
          <w:szCs w:val="24"/>
          <w:rtl/>
          <w:lang w:bidi="ar-JO"/>
        </w:rPr>
        <w:t>تقديم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7A2F65" w:rsidRPr="007D0F6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>الطلب: ............................................</w:t>
      </w:r>
      <w:r w:rsidR="007A2F65"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>.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</w:t>
      </w:r>
      <w:r w:rsidR="007A2F65" w:rsidRPr="007D0F60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التاريخ:  </w:t>
      </w:r>
      <w:r w:rsidRPr="007D0F60"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  <w:t xml:space="preserve"> /      /     </w:t>
      </w:r>
      <w:r w:rsidR="007A2F65"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t xml:space="preserve">               .</w:t>
      </w:r>
    </w:p>
    <w:p w:rsidR="00FE0401" w:rsidRDefault="00FE0401" w:rsidP="00FE0401">
      <w:pPr>
        <w:bidi/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p w:rsidR="00FE0401" w:rsidRPr="007748C7" w:rsidRDefault="00FE0401" w:rsidP="00FE0401">
      <w:pPr>
        <w:bidi/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JO"/>
        </w:rPr>
      </w:pPr>
    </w:p>
    <w:sectPr w:rsidR="00FE0401" w:rsidRPr="007748C7" w:rsidSect="00D1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4D" w:rsidRDefault="00B75C4D" w:rsidP="00A15367">
      <w:pPr>
        <w:spacing w:after="0" w:line="240" w:lineRule="auto"/>
      </w:pPr>
      <w:r>
        <w:separator/>
      </w:r>
    </w:p>
  </w:endnote>
  <w:endnote w:type="continuationSeparator" w:id="0">
    <w:p w:rsidR="00B75C4D" w:rsidRDefault="00B75C4D" w:rsidP="00A1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ED" w:rsidRDefault="001D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2" w:rsidRPr="000E68CA" w:rsidRDefault="002F0642" w:rsidP="00C158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0000" w:themeColor="text1"/>
        <w:sz w:val="20"/>
        <w:szCs w:val="20"/>
      </w:rPr>
    </w:pPr>
    <w:r w:rsidRPr="000E68CA">
      <w:rPr>
        <w:rFonts w:asciiTheme="majorHAnsi" w:hAnsiTheme="majorHAnsi"/>
        <w:color w:val="000000" w:themeColor="text1"/>
        <w:sz w:val="20"/>
        <w:szCs w:val="20"/>
      </w:rPr>
      <w:t>Tel. 00970-4-241-8888, ext. 1196</w:t>
    </w:r>
    <w:r w:rsidR="00C15875">
      <w:rPr>
        <w:rFonts w:asciiTheme="majorHAnsi" w:hAnsiTheme="majorHAnsi"/>
        <w:color w:val="000000" w:themeColor="text1"/>
        <w:sz w:val="20"/>
        <w:szCs w:val="20"/>
      </w:rPr>
      <w:t xml:space="preserve">  </w:t>
    </w:r>
    <w:r w:rsidRPr="000E68CA">
      <w:rPr>
        <w:rFonts w:asciiTheme="majorHAnsi" w:hAnsiTheme="majorHAnsi"/>
        <w:color w:val="000000" w:themeColor="text1"/>
        <w:sz w:val="20"/>
        <w:szCs w:val="20"/>
      </w:rPr>
      <w:t xml:space="preserve">  </w:t>
    </w:r>
    <w:r w:rsidRPr="000E68CA">
      <w:rPr>
        <w:rFonts w:asciiTheme="majorHAnsi" w:hAnsiTheme="majorHAnsi"/>
        <w:color w:val="000000" w:themeColor="text1"/>
        <w:sz w:val="20"/>
        <w:szCs w:val="20"/>
      </w:rPr>
      <w:ptab w:relativeTo="margin" w:alignment="right" w:leader="none"/>
    </w:r>
    <w:r w:rsidRPr="000E68CA">
      <w:rPr>
        <w:rFonts w:asciiTheme="majorHAnsi" w:hAnsiTheme="majorHAnsi"/>
        <w:color w:val="000000" w:themeColor="text1"/>
        <w:sz w:val="20"/>
        <w:szCs w:val="20"/>
      </w:rPr>
      <w:t xml:space="preserve">(Page </w:t>
    </w:r>
    <w:r w:rsidR="00D364F5" w:rsidRPr="000E68CA">
      <w:rPr>
        <w:color w:val="000000" w:themeColor="text1"/>
        <w:sz w:val="20"/>
        <w:szCs w:val="20"/>
      </w:rPr>
      <w:fldChar w:fldCharType="begin"/>
    </w:r>
    <w:r w:rsidRPr="000E68CA">
      <w:rPr>
        <w:color w:val="000000" w:themeColor="text1"/>
        <w:sz w:val="20"/>
        <w:szCs w:val="20"/>
      </w:rPr>
      <w:instrText xml:space="preserve"> PAGE   \* MERGEFORMAT </w:instrText>
    </w:r>
    <w:r w:rsidR="00D364F5" w:rsidRPr="000E68CA">
      <w:rPr>
        <w:color w:val="000000" w:themeColor="text1"/>
        <w:sz w:val="20"/>
        <w:szCs w:val="20"/>
      </w:rPr>
      <w:fldChar w:fldCharType="separate"/>
    </w:r>
    <w:r w:rsidR="00063E07" w:rsidRPr="00063E07">
      <w:rPr>
        <w:rFonts w:asciiTheme="majorHAnsi" w:hAnsiTheme="majorHAnsi"/>
        <w:noProof/>
        <w:color w:val="000000" w:themeColor="text1"/>
        <w:sz w:val="20"/>
        <w:szCs w:val="20"/>
      </w:rPr>
      <w:t>1</w:t>
    </w:r>
    <w:r w:rsidR="00D364F5" w:rsidRPr="000E68CA">
      <w:rPr>
        <w:color w:val="000000" w:themeColor="text1"/>
        <w:sz w:val="20"/>
        <w:szCs w:val="20"/>
      </w:rPr>
      <w:fldChar w:fldCharType="end"/>
    </w:r>
    <w:r w:rsidRPr="000E68CA">
      <w:rPr>
        <w:color w:val="000000" w:themeColor="text1"/>
        <w:sz w:val="20"/>
        <w:szCs w:val="20"/>
      </w:rPr>
      <w:t>)</w:t>
    </w:r>
  </w:p>
  <w:p w:rsidR="002F0642" w:rsidRPr="000E68CA" w:rsidRDefault="002F0642" w:rsidP="00C1587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0000" w:themeColor="text1"/>
        <w:sz w:val="20"/>
        <w:szCs w:val="20"/>
      </w:rPr>
    </w:pPr>
    <w:r w:rsidRPr="000E68CA">
      <w:rPr>
        <w:rFonts w:asciiTheme="majorHAnsi" w:hAnsiTheme="majorHAnsi"/>
        <w:color w:val="000000" w:themeColor="text1"/>
        <w:sz w:val="20"/>
        <w:szCs w:val="20"/>
      </w:rPr>
      <w:t xml:space="preserve">P.O. BOX 240, Jenin -West Bank, Palestine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ED" w:rsidRDefault="001D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4D" w:rsidRDefault="00B75C4D" w:rsidP="00A15367">
      <w:pPr>
        <w:spacing w:after="0" w:line="240" w:lineRule="auto"/>
      </w:pPr>
      <w:r>
        <w:separator/>
      </w:r>
    </w:p>
  </w:footnote>
  <w:footnote w:type="continuationSeparator" w:id="0">
    <w:p w:rsidR="00B75C4D" w:rsidRDefault="00B75C4D" w:rsidP="00A1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ED" w:rsidRDefault="001D1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0" w:type="auto"/>
      <w:tblLook w:val="04A0" w:firstRow="1" w:lastRow="0" w:firstColumn="1" w:lastColumn="0" w:noHBand="0" w:noVBand="1"/>
    </w:tblPr>
    <w:tblGrid>
      <w:gridCol w:w="4144"/>
      <w:gridCol w:w="1534"/>
      <w:gridCol w:w="3726"/>
    </w:tblGrid>
    <w:tr w:rsidR="002F0642" w:rsidTr="00873A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15" w:type="dxa"/>
        </w:tcPr>
        <w:p w:rsidR="002F0642" w:rsidRPr="00873A35" w:rsidRDefault="002F0642" w:rsidP="001D13ED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</w:rPr>
          </w:pPr>
          <w:r w:rsidRPr="00873A35">
            <w:rPr>
              <w:rFonts w:asciiTheme="majorBidi" w:hAnsiTheme="majorBidi" w:cstheme="majorBidi"/>
              <w:color w:val="auto"/>
            </w:rPr>
            <w:t>Arab American University-</w:t>
          </w:r>
          <w:r w:rsidR="001D13ED">
            <w:rPr>
              <w:rFonts w:asciiTheme="majorBidi" w:hAnsiTheme="majorBidi" w:cstheme="majorBidi"/>
              <w:color w:val="auto"/>
            </w:rPr>
            <w:t>Palestine</w:t>
          </w:r>
        </w:p>
        <w:p w:rsidR="00873A35" w:rsidRPr="00873A35" w:rsidRDefault="00873A35" w:rsidP="00873A35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</w:rPr>
          </w:pPr>
        </w:p>
        <w:p w:rsidR="002F0642" w:rsidRPr="00873A35" w:rsidRDefault="002F0642" w:rsidP="00873A35">
          <w:pPr>
            <w:spacing w:line="360" w:lineRule="auto"/>
            <w:jc w:val="center"/>
            <w:rPr>
              <w:rFonts w:asciiTheme="majorBidi" w:hAnsiTheme="majorBidi" w:cstheme="majorBidi"/>
              <w:b w:val="0"/>
              <w:bCs w:val="0"/>
              <w:color w:val="auto"/>
              <w:rtl/>
            </w:rPr>
          </w:pPr>
          <w:r w:rsidRPr="00873A35">
            <w:rPr>
              <w:rFonts w:asciiTheme="majorBidi" w:hAnsiTheme="majorBidi" w:cstheme="majorBidi"/>
              <w:color w:val="auto"/>
            </w:rPr>
            <w:t>Deanship of Scientific Research</w:t>
          </w:r>
        </w:p>
        <w:p w:rsidR="002F0642" w:rsidRPr="003C52EC" w:rsidRDefault="002F0642" w:rsidP="002F0642">
          <w:pPr>
            <w:spacing w:line="360" w:lineRule="auto"/>
            <w:rPr>
              <w:rFonts w:asciiTheme="majorBidi" w:hAnsiTheme="majorBidi" w:cstheme="majorBidi"/>
            </w:rPr>
          </w:pPr>
        </w:p>
      </w:tc>
      <w:tc>
        <w:tcPr>
          <w:tcW w:w="1566" w:type="dxa"/>
        </w:tcPr>
        <w:p w:rsidR="002F0642" w:rsidRDefault="00396937" w:rsidP="002F0642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60</wp:posOffset>
                </wp:positionH>
                <wp:positionV relativeFrom="paragraph">
                  <wp:posOffset>22115</wp:posOffset>
                </wp:positionV>
                <wp:extent cx="923290" cy="9144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n Logo White Circ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95" w:type="dxa"/>
        </w:tcPr>
        <w:p w:rsidR="002F0642" w:rsidRPr="00873A35" w:rsidRDefault="002F0642" w:rsidP="001D13ED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ndalus" w:hAnsi="Andalus" w:cs="Andalus"/>
              <w:b w:val="0"/>
              <w:bCs w:val="0"/>
              <w:color w:val="auto"/>
              <w:rtl/>
            </w:rPr>
          </w:pPr>
          <w:r w:rsidRPr="00873A35">
            <w:rPr>
              <w:rFonts w:ascii="Andalus" w:hAnsi="Andalus" w:cs="Andalus"/>
              <w:color w:val="auto"/>
              <w:rtl/>
            </w:rPr>
            <w:t xml:space="preserve">الجامعة العربية </w:t>
          </w:r>
          <w:r w:rsidR="00C15875" w:rsidRPr="00873A35">
            <w:rPr>
              <w:rFonts w:ascii="Andalus" w:hAnsi="Andalus" w:cs="Andalus" w:hint="cs"/>
              <w:color w:val="auto"/>
              <w:rtl/>
            </w:rPr>
            <w:t>الأمريكية</w:t>
          </w:r>
          <w:r w:rsidRPr="00873A35">
            <w:rPr>
              <w:rFonts w:ascii="Andalus" w:hAnsi="Andalus" w:cs="Andalus"/>
              <w:color w:val="auto"/>
              <w:rtl/>
            </w:rPr>
            <w:t>-</w:t>
          </w:r>
          <w:r w:rsidR="001D13ED">
            <w:rPr>
              <w:rFonts w:ascii="Andalus" w:hAnsi="Andalus" w:cs="Andalus" w:hint="cs"/>
              <w:color w:val="auto"/>
              <w:rtl/>
            </w:rPr>
            <w:t>فلسطين</w:t>
          </w:r>
        </w:p>
        <w:p w:rsidR="00873A35" w:rsidRDefault="00873A35" w:rsidP="002F0642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b w:val="0"/>
              <w:bCs w:val="0"/>
              <w:rtl/>
            </w:rPr>
          </w:pPr>
        </w:p>
        <w:p w:rsidR="002F0642" w:rsidRPr="00873A35" w:rsidRDefault="002F0642" w:rsidP="00873A35">
          <w:pPr>
            <w:bidi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b w:val="0"/>
              <w:bCs w:val="0"/>
              <w:color w:val="auto"/>
              <w:rtl/>
            </w:rPr>
          </w:pPr>
          <w:r w:rsidRPr="00873A35">
            <w:rPr>
              <w:rFonts w:ascii="Simplified Arabic" w:hAnsi="Simplified Arabic" w:cs="Simplified Arabic"/>
              <w:color w:val="auto"/>
              <w:rtl/>
            </w:rPr>
            <w:t>عمادة البحث العلمي</w:t>
          </w:r>
        </w:p>
        <w:p w:rsidR="002F0642" w:rsidRPr="003C52EC" w:rsidRDefault="002F0642" w:rsidP="002F0642">
          <w:pPr>
            <w:bidi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implified Arabic" w:hAnsi="Simplified Arabic" w:cs="Simplified Arabic"/>
              <w:lang w:bidi="ar-JO"/>
            </w:rPr>
          </w:pPr>
        </w:p>
      </w:tc>
    </w:tr>
  </w:tbl>
  <w:p w:rsidR="002F0642" w:rsidRDefault="002F0642" w:rsidP="00A15367">
    <w:pPr>
      <w:pStyle w:val="Header"/>
      <w:rPr>
        <w:rtl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ED" w:rsidRDefault="001D1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13"/>
    <w:multiLevelType w:val="hybridMultilevel"/>
    <w:tmpl w:val="784467E0"/>
    <w:lvl w:ilvl="0" w:tplc="5D3C1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3492D"/>
    <w:multiLevelType w:val="hybridMultilevel"/>
    <w:tmpl w:val="C6A2D2B2"/>
    <w:lvl w:ilvl="0" w:tplc="52DAD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206C"/>
    <w:multiLevelType w:val="hybridMultilevel"/>
    <w:tmpl w:val="48766BDA"/>
    <w:lvl w:ilvl="0" w:tplc="99723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32F"/>
    <w:multiLevelType w:val="hybridMultilevel"/>
    <w:tmpl w:val="401E3692"/>
    <w:lvl w:ilvl="0" w:tplc="D486BA5E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6297"/>
    <w:multiLevelType w:val="hybridMultilevel"/>
    <w:tmpl w:val="10724D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36"/>
    <w:multiLevelType w:val="hybridMultilevel"/>
    <w:tmpl w:val="111CD1EA"/>
    <w:lvl w:ilvl="0" w:tplc="718CA63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37FFB"/>
    <w:multiLevelType w:val="hybridMultilevel"/>
    <w:tmpl w:val="8244F8B8"/>
    <w:lvl w:ilvl="0" w:tplc="55B2D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0243"/>
    <w:multiLevelType w:val="hybridMultilevel"/>
    <w:tmpl w:val="23001ADE"/>
    <w:lvl w:ilvl="0" w:tplc="522A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7380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43695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C45"/>
    <w:multiLevelType w:val="hybridMultilevel"/>
    <w:tmpl w:val="CD4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41D30"/>
    <w:multiLevelType w:val="hybridMultilevel"/>
    <w:tmpl w:val="47C6EC64"/>
    <w:lvl w:ilvl="0" w:tplc="6CFEEB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42B68"/>
    <w:multiLevelType w:val="hybridMultilevel"/>
    <w:tmpl w:val="DF44E7D8"/>
    <w:lvl w:ilvl="0" w:tplc="E1BA2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D0AE8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A3B"/>
    <w:multiLevelType w:val="hybridMultilevel"/>
    <w:tmpl w:val="F1667352"/>
    <w:lvl w:ilvl="0" w:tplc="522A7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62A3D"/>
    <w:multiLevelType w:val="hybridMultilevel"/>
    <w:tmpl w:val="56FC97A2"/>
    <w:lvl w:ilvl="0" w:tplc="06D8D8D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4579C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51480"/>
    <w:multiLevelType w:val="hybridMultilevel"/>
    <w:tmpl w:val="1B3057F0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029C3"/>
    <w:multiLevelType w:val="hybridMultilevel"/>
    <w:tmpl w:val="7CF2C0B8"/>
    <w:lvl w:ilvl="0" w:tplc="3C6A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92D07"/>
    <w:multiLevelType w:val="hybridMultilevel"/>
    <w:tmpl w:val="DF44E7D8"/>
    <w:lvl w:ilvl="0" w:tplc="E1BA2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456"/>
    <w:multiLevelType w:val="hybridMultilevel"/>
    <w:tmpl w:val="CC182800"/>
    <w:lvl w:ilvl="0" w:tplc="1DEE88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5F5E88"/>
    <w:multiLevelType w:val="hybridMultilevel"/>
    <w:tmpl w:val="AD0C1306"/>
    <w:lvl w:ilvl="0" w:tplc="49CA4374">
      <w:start w:val="1"/>
      <w:numFmt w:val="decimal"/>
      <w:lvlText w:val="%1-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 w15:restartNumberingAfterBreak="0">
    <w:nsid w:val="75406921"/>
    <w:multiLevelType w:val="hybridMultilevel"/>
    <w:tmpl w:val="C3F044A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6D5F"/>
    <w:multiLevelType w:val="hybridMultilevel"/>
    <w:tmpl w:val="4B4E7238"/>
    <w:lvl w:ilvl="0" w:tplc="55B2DF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B4491"/>
    <w:multiLevelType w:val="hybridMultilevel"/>
    <w:tmpl w:val="412207A0"/>
    <w:lvl w:ilvl="0" w:tplc="230C0C8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</w:num>
  <w:num w:numId="21">
    <w:abstractNumId w:val="7"/>
  </w:num>
  <w:num w:numId="22">
    <w:abstractNumId w:val="15"/>
  </w:num>
  <w:num w:numId="23">
    <w:abstractNumId w:val="24"/>
  </w:num>
  <w:num w:numId="24">
    <w:abstractNumId w:val="5"/>
  </w:num>
  <w:num w:numId="2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55"/>
    <w:rsid w:val="00001A0E"/>
    <w:rsid w:val="000065A2"/>
    <w:rsid w:val="00007617"/>
    <w:rsid w:val="0002235D"/>
    <w:rsid w:val="000245AD"/>
    <w:rsid w:val="00055F31"/>
    <w:rsid w:val="000570F4"/>
    <w:rsid w:val="00063E07"/>
    <w:rsid w:val="00067FDA"/>
    <w:rsid w:val="00072819"/>
    <w:rsid w:val="000841E5"/>
    <w:rsid w:val="0009430B"/>
    <w:rsid w:val="00095BA2"/>
    <w:rsid w:val="00095BEB"/>
    <w:rsid w:val="000E2F93"/>
    <w:rsid w:val="000E4895"/>
    <w:rsid w:val="000E64AD"/>
    <w:rsid w:val="000E68CA"/>
    <w:rsid w:val="000F7118"/>
    <w:rsid w:val="001219E4"/>
    <w:rsid w:val="001353FE"/>
    <w:rsid w:val="00145CEA"/>
    <w:rsid w:val="00153DA4"/>
    <w:rsid w:val="00156FD5"/>
    <w:rsid w:val="00160BD3"/>
    <w:rsid w:val="001943CA"/>
    <w:rsid w:val="001C54BF"/>
    <w:rsid w:val="001D0180"/>
    <w:rsid w:val="001D13ED"/>
    <w:rsid w:val="001D50BB"/>
    <w:rsid w:val="001D5A58"/>
    <w:rsid w:val="001E53DB"/>
    <w:rsid w:val="001F224D"/>
    <w:rsid w:val="001F26EE"/>
    <w:rsid w:val="001F64F4"/>
    <w:rsid w:val="001F67FC"/>
    <w:rsid w:val="00201AD6"/>
    <w:rsid w:val="002140C3"/>
    <w:rsid w:val="0021510D"/>
    <w:rsid w:val="0023417E"/>
    <w:rsid w:val="00235F1A"/>
    <w:rsid w:val="00236581"/>
    <w:rsid w:val="00247963"/>
    <w:rsid w:val="002A418D"/>
    <w:rsid w:val="002A5547"/>
    <w:rsid w:val="002C7EC5"/>
    <w:rsid w:val="002D0D1C"/>
    <w:rsid w:val="002F0473"/>
    <w:rsid w:val="002F0642"/>
    <w:rsid w:val="00315B2A"/>
    <w:rsid w:val="00332BAF"/>
    <w:rsid w:val="00335D30"/>
    <w:rsid w:val="00350CA0"/>
    <w:rsid w:val="00352A9A"/>
    <w:rsid w:val="00363F6A"/>
    <w:rsid w:val="003645AA"/>
    <w:rsid w:val="00383EAA"/>
    <w:rsid w:val="00390D63"/>
    <w:rsid w:val="003942F2"/>
    <w:rsid w:val="00396937"/>
    <w:rsid w:val="003973F7"/>
    <w:rsid w:val="003A12DF"/>
    <w:rsid w:val="003C4A67"/>
    <w:rsid w:val="003C52EC"/>
    <w:rsid w:val="003D04C0"/>
    <w:rsid w:val="003D17D4"/>
    <w:rsid w:val="003D1CA3"/>
    <w:rsid w:val="003D2613"/>
    <w:rsid w:val="003D3773"/>
    <w:rsid w:val="003E3B4E"/>
    <w:rsid w:val="003E5465"/>
    <w:rsid w:val="003E5F4D"/>
    <w:rsid w:val="003F107E"/>
    <w:rsid w:val="003F50CC"/>
    <w:rsid w:val="00402D65"/>
    <w:rsid w:val="004227E8"/>
    <w:rsid w:val="00427499"/>
    <w:rsid w:val="004342A0"/>
    <w:rsid w:val="00457F95"/>
    <w:rsid w:val="004716D4"/>
    <w:rsid w:val="00483282"/>
    <w:rsid w:val="004833B1"/>
    <w:rsid w:val="00487BCC"/>
    <w:rsid w:val="00487E64"/>
    <w:rsid w:val="00496EA6"/>
    <w:rsid w:val="004A4266"/>
    <w:rsid w:val="004A5426"/>
    <w:rsid w:val="004B0BF2"/>
    <w:rsid w:val="004B4234"/>
    <w:rsid w:val="004D080B"/>
    <w:rsid w:val="004D79C3"/>
    <w:rsid w:val="004E5273"/>
    <w:rsid w:val="00501BB7"/>
    <w:rsid w:val="00502C52"/>
    <w:rsid w:val="00515AFE"/>
    <w:rsid w:val="005316BC"/>
    <w:rsid w:val="00531BAE"/>
    <w:rsid w:val="0054268C"/>
    <w:rsid w:val="005429A9"/>
    <w:rsid w:val="00560FBC"/>
    <w:rsid w:val="00575E48"/>
    <w:rsid w:val="005977CE"/>
    <w:rsid w:val="005B36C1"/>
    <w:rsid w:val="005E0376"/>
    <w:rsid w:val="00621BAF"/>
    <w:rsid w:val="00635676"/>
    <w:rsid w:val="006357AF"/>
    <w:rsid w:val="006375D3"/>
    <w:rsid w:val="00643D29"/>
    <w:rsid w:val="00673764"/>
    <w:rsid w:val="00675FAB"/>
    <w:rsid w:val="006942F4"/>
    <w:rsid w:val="006A126C"/>
    <w:rsid w:val="006A2774"/>
    <w:rsid w:val="006A6BC9"/>
    <w:rsid w:val="006B0062"/>
    <w:rsid w:val="006B7F83"/>
    <w:rsid w:val="006E041E"/>
    <w:rsid w:val="00701CA4"/>
    <w:rsid w:val="0072127C"/>
    <w:rsid w:val="00722F89"/>
    <w:rsid w:val="00725F55"/>
    <w:rsid w:val="00731329"/>
    <w:rsid w:val="0074063B"/>
    <w:rsid w:val="007415BF"/>
    <w:rsid w:val="00743AF6"/>
    <w:rsid w:val="0075302A"/>
    <w:rsid w:val="007701FF"/>
    <w:rsid w:val="007748C7"/>
    <w:rsid w:val="00780D56"/>
    <w:rsid w:val="00783558"/>
    <w:rsid w:val="00784122"/>
    <w:rsid w:val="00792C01"/>
    <w:rsid w:val="00796D70"/>
    <w:rsid w:val="007A00D3"/>
    <w:rsid w:val="007A245A"/>
    <w:rsid w:val="007A2F65"/>
    <w:rsid w:val="007A7DE5"/>
    <w:rsid w:val="007D0F60"/>
    <w:rsid w:val="007E02A0"/>
    <w:rsid w:val="007E2B7D"/>
    <w:rsid w:val="00802D97"/>
    <w:rsid w:val="00815D17"/>
    <w:rsid w:val="00830E09"/>
    <w:rsid w:val="00840BA3"/>
    <w:rsid w:val="00842D14"/>
    <w:rsid w:val="00857CCB"/>
    <w:rsid w:val="00873A35"/>
    <w:rsid w:val="008801E1"/>
    <w:rsid w:val="00881257"/>
    <w:rsid w:val="008827E4"/>
    <w:rsid w:val="00883FCB"/>
    <w:rsid w:val="0088726B"/>
    <w:rsid w:val="008878DD"/>
    <w:rsid w:val="008904E6"/>
    <w:rsid w:val="00890B6D"/>
    <w:rsid w:val="0089253C"/>
    <w:rsid w:val="00892934"/>
    <w:rsid w:val="008A3D64"/>
    <w:rsid w:val="008A6E1A"/>
    <w:rsid w:val="008A71E5"/>
    <w:rsid w:val="008B388C"/>
    <w:rsid w:val="00901D26"/>
    <w:rsid w:val="00933F99"/>
    <w:rsid w:val="009407E8"/>
    <w:rsid w:val="009504C5"/>
    <w:rsid w:val="009549FD"/>
    <w:rsid w:val="00996C14"/>
    <w:rsid w:val="009A141F"/>
    <w:rsid w:val="009A3ACF"/>
    <w:rsid w:val="009A5E51"/>
    <w:rsid w:val="009B33E1"/>
    <w:rsid w:val="009B744D"/>
    <w:rsid w:val="009C05D6"/>
    <w:rsid w:val="009D756B"/>
    <w:rsid w:val="009E3D9E"/>
    <w:rsid w:val="00A05A88"/>
    <w:rsid w:val="00A06A6F"/>
    <w:rsid w:val="00A15367"/>
    <w:rsid w:val="00A26651"/>
    <w:rsid w:val="00A3115F"/>
    <w:rsid w:val="00A46CC7"/>
    <w:rsid w:val="00A5297D"/>
    <w:rsid w:val="00A825F0"/>
    <w:rsid w:val="00A82D80"/>
    <w:rsid w:val="00A91BD8"/>
    <w:rsid w:val="00AA2D89"/>
    <w:rsid w:val="00AC01A0"/>
    <w:rsid w:val="00AC7DBC"/>
    <w:rsid w:val="00AD78FF"/>
    <w:rsid w:val="00AE2F7B"/>
    <w:rsid w:val="00AF1668"/>
    <w:rsid w:val="00AF68D4"/>
    <w:rsid w:val="00B06B49"/>
    <w:rsid w:val="00B1243D"/>
    <w:rsid w:val="00B13A84"/>
    <w:rsid w:val="00B15B95"/>
    <w:rsid w:val="00B15C66"/>
    <w:rsid w:val="00B31EFF"/>
    <w:rsid w:val="00B3599E"/>
    <w:rsid w:val="00B36698"/>
    <w:rsid w:val="00B4627F"/>
    <w:rsid w:val="00B60847"/>
    <w:rsid w:val="00B65C05"/>
    <w:rsid w:val="00B75C4D"/>
    <w:rsid w:val="00B76338"/>
    <w:rsid w:val="00B819B3"/>
    <w:rsid w:val="00B81E80"/>
    <w:rsid w:val="00B822E2"/>
    <w:rsid w:val="00B82ECE"/>
    <w:rsid w:val="00B837AF"/>
    <w:rsid w:val="00B84AE1"/>
    <w:rsid w:val="00BB1A92"/>
    <w:rsid w:val="00BC2C4B"/>
    <w:rsid w:val="00BE0311"/>
    <w:rsid w:val="00BE71E8"/>
    <w:rsid w:val="00C15875"/>
    <w:rsid w:val="00C53DCE"/>
    <w:rsid w:val="00C5571E"/>
    <w:rsid w:val="00C57157"/>
    <w:rsid w:val="00C67CD2"/>
    <w:rsid w:val="00C8468C"/>
    <w:rsid w:val="00C8708E"/>
    <w:rsid w:val="00C92C5A"/>
    <w:rsid w:val="00CA1831"/>
    <w:rsid w:val="00CB7E7F"/>
    <w:rsid w:val="00CC0983"/>
    <w:rsid w:val="00CC13CD"/>
    <w:rsid w:val="00CD3F10"/>
    <w:rsid w:val="00CE1140"/>
    <w:rsid w:val="00CE1B2C"/>
    <w:rsid w:val="00CE588F"/>
    <w:rsid w:val="00CE5C04"/>
    <w:rsid w:val="00CF222B"/>
    <w:rsid w:val="00CF6404"/>
    <w:rsid w:val="00CF74E1"/>
    <w:rsid w:val="00D00B42"/>
    <w:rsid w:val="00D10733"/>
    <w:rsid w:val="00D1358B"/>
    <w:rsid w:val="00D1656F"/>
    <w:rsid w:val="00D27C8B"/>
    <w:rsid w:val="00D364F5"/>
    <w:rsid w:val="00D36649"/>
    <w:rsid w:val="00D426E2"/>
    <w:rsid w:val="00D548B2"/>
    <w:rsid w:val="00D61638"/>
    <w:rsid w:val="00D64F1F"/>
    <w:rsid w:val="00D662E4"/>
    <w:rsid w:val="00D66CCB"/>
    <w:rsid w:val="00D70AC3"/>
    <w:rsid w:val="00D712DD"/>
    <w:rsid w:val="00D82532"/>
    <w:rsid w:val="00DA6546"/>
    <w:rsid w:val="00DB5A43"/>
    <w:rsid w:val="00E10D86"/>
    <w:rsid w:val="00E11837"/>
    <w:rsid w:val="00E13BEA"/>
    <w:rsid w:val="00E40C13"/>
    <w:rsid w:val="00E71084"/>
    <w:rsid w:val="00E8502A"/>
    <w:rsid w:val="00E94AC8"/>
    <w:rsid w:val="00EB3488"/>
    <w:rsid w:val="00EC1A09"/>
    <w:rsid w:val="00EC29BD"/>
    <w:rsid w:val="00EC446A"/>
    <w:rsid w:val="00ED44D1"/>
    <w:rsid w:val="00EF1CC1"/>
    <w:rsid w:val="00EF2050"/>
    <w:rsid w:val="00EF6908"/>
    <w:rsid w:val="00EF7547"/>
    <w:rsid w:val="00F14CFC"/>
    <w:rsid w:val="00F21F43"/>
    <w:rsid w:val="00F27EE8"/>
    <w:rsid w:val="00F31555"/>
    <w:rsid w:val="00F35347"/>
    <w:rsid w:val="00F35D1E"/>
    <w:rsid w:val="00F36964"/>
    <w:rsid w:val="00F36B96"/>
    <w:rsid w:val="00F37DC2"/>
    <w:rsid w:val="00F4050B"/>
    <w:rsid w:val="00F5617D"/>
    <w:rsid w:val="00F602E4"/>
    <w:rsid w:val="00F964B2"/>
    <w:rsid w:val="00FA195C"/>
    <w:rsid w:val="00FB1970"/>
    <w:rsid w:val="00FB1D7A"/>
    <w:rsid w:val="00FB576F"/>
    <w:rsid w:val="00FB7562"/>
    <w:rsid w:val="00FC5CE9"/>
    <w:rsid w:val="00FD334D"/>
    <w:rsid w:val="00FD74D9"/>
    <w:rsid w:val="00FE0401"/>
    <w:rsid w:val="00FE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B037C3"/>
  <w15:docId w15:val="{8528C421-3DFC-412F-B08C-8244275D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376"/>
  </w:style>
  <w:style w:type="paragraph" w:styleId="Heading4">
    <w:name w:val="heading 4"/>
    <w:basedOn w:val="Normal"/>
    <w:next w:val="Normal"/>
    <w:link w:val="Heading4Char"/>
    <w:qFormat/>
    <w:rsid w:val="00560FBC"/>
    <w:pPr>
      <w:keepNext/>
      <w:bidi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55"/>
    <w:rPr>
      <w:rFonts w:ascii="Tahoma" w:hAnsi="Tahoma" w:cs="Tahoma"/>
      <w:sz w:val="16"/>
      <w:szCs w:val="16"/>
    </w:rPr>
  </w:style>
  <w:style w:type="character" w:customStyle="1" w:styleId="pagetitle">
    <w:name w:val="page__title"/>
    <w:basedOn w:val="DefaultParagraphFont"/>
    <w:rsid w:val="00725F55"/>
  </w:style>
  <w:style w:type="character" w:customStyle="1" w:styleId="st">
    <w:name w:val="st"/>
    <w:basedOn w:val="DefaultParagraphFont"/>
    <w:rsid w:val="00CE1140"/>
  </w:style>
  <w:style w:type="character" w:styleId="Emphasis">
    <w:name w:val="Emphasis"/>
    <w:basedOn w:val="DefaultParagraphFont"/>
    <w:uiPriority w:val="20"/>
    <w:qFormat/>
    <w:rsid w:val="00CE114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67"/>
  </w:style>
  <w:style w:type="paragraph" w:styleId="Footer">
    <w:name w:val="footer"/>
    <w:basedOn w:val="Normal"/>
    <w:link w:val="FooterChar"/>
    <w:uiPriority w:val="99"/>
    <w:unhideWhenUsed/>
    <w:rsid w:val="00A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67"/>
  </w:style>
  <w:style w:type="character" w:styleId="Hyperlink">
    <w:name w:val="Hyperlink"/>
    <w:basedOn w:val="DefaultParagraphFont"/>
    <w:uiPriority w:val="99"/>
    <w:unhideWhenUsed/>
    <w:rsid w:val="003C52EC"/>
    <w:rPr>
      <w:color w:val="0000FF" w:themeColor="hyperlink"/>
      <w:u w:val="single"/>
    </w:rPr>
  </w:style>
  <w:style w:type="paragraph" w:customStyle="1" w:styleId="SAP-Affiliation">
    <w:name w:val="SAP-Affiliation"/>
    <w:basedOn w:val="Normal"/>
    <w:qFormat/>
    <w:rsid w:val="00B1243D"/>
    <w:pPr>
      <w:spacing w:after="0" w:line="200" w:lineRule="exact"/>
      <w:jc w:val="center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722F8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60FB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LightShading-Accent11">
    <w:name w:val="Light Shading - Accent 11"/>
    <w:basedOn w:val="TableNormal"/>
    <w:uiPriority w:val="60"/>
    <w:rsid w:val="002365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4">
    <w:name w:val="Colorful List Accent 4"/>
    <w:basedOn w:val="TableNormal"/>
    <w:uiPriority w:val="72"/>
    <w:rsid w:val="002365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7E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E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E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y59m097">
    <w:name w:val="wy59m097"/>
    <w:basedOn w:val="DefaultParagraphFont"/>
    <w:rsid w:val="00B15B95"/>
  </w:style>
  <w:style w:type="paragraph" w:customStyle="1" w:styleId="rteleft">
    <w:name w:val="rteleft"/>
    <w:basedOn w:val="Normal"/>
    <w:rsid w:val="00B15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B95"/>
    <w:rPr>
      <w:b/>
      <w:bCs/>
    </w:rPr>
  </w:style>
  <w:style w:type="character" w:customStyle="1" w:styleId="e3ge08nyqu71">
    <w:name w:val="e3ge08nyqu71"/>
    <w:basedOn w:val="DefaultParagraphFont"/>
    <w:rsid w:val="009A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4674-3C83-4B2A-B3C8-E95A081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HMI</dc:creator>
  <cp:lastModifiedBy>Areej Abdallah Jamil Kaspari</cp:lastModifiedBy>
  <cp:revision>1</cp:revision>
  <cp:lastPrinted>2017-12-10T13:39:00Z</cp:lastPrinted>
  <dcterms:created xsi:type="dcterms:W3CDTF">2018-01-02T10:17:00Z</dcterms:created>
  <dcterms:modified xsi:type="dcterms:W3CDTF">2019-12-11T12:52:00Z</dcterms:modified>
</cp:coreProperties>
</file>